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F5C4" w14:textId="77777777" w:rsidR="0047081A" w:rsidRPr="0047081A" w:rsidRDefault="0047081A" w:rsidP="0074254F">
      <w:pPr>
        <w:pStyle w:val="Zwykytekst"/>
        <w:jc w:val="center"/>
        <w:rPr>
          <w:rFonts w:asciiTheme="minorHAnsi" w:hAnsiTheme="minorHAnsi"/>
          <w:b/>
        </w:rPr>
      </w:pPr>
      <w:r w:rsidRPr="0047081A">
        <w:rPr>
          <w:rFonts w:asciiTheme="minorHAnsi" w:hAnsiTheme="minorHAnsi"/>
          <w:b/>
        </w:rPr>
        <w:t xml:space="preserve">Warunki jakie powinien spełnić </w:t>
      </w:r>
      <w:r w:rsidR="0074254F" w:rsidRPr="0074254F">
        <w:rPr>
          <w:rFonts w:asciiTheme="minorHAnsi" w:hAnsiTheme="minorHAnsi"/>
          <w:b/>
        </w:rPr>
        <w:t>zbiór opublikowanych i powiązanych tematycznie artykułów naukowych</w:t>
      </w:r>
      <w:r w:rsidR="0074254F">
        <w:rPr>
          <w:rFonts w:asciiTheme="minorHAnsi" w:hAnsiTheme="minorHAnsi"/>
          <w:b/>
        </w:rPr>
        <w:t xml:space="preserve"> </w:t>
      </w:r>
      <w:r w:rsidRPr="0047081A">
        <w:rPr>
          <w:rFonts w:asciiTheme="minorHAnsi" w:hAnsiTheme="minorHAnsi"/>
          <w:b/>
        </w:rPr>
        <w:t>przedstawiany jako rozprawa doktors</w:t>
      </w:r>
      <w:r w:rsidR="00DE70A9">
        <w:rPr>
          <w:rFonts w:asciiTheme="minorHAnsi" w:hAnsiTheme="minorHAnsi"/>
          <w:b/>
        </w:rPr>
        <w:t xml:space="preserve">ka </w:t>
      </w:r>
      <w:r w:rsidR="00DE1991">
        <w:rPr>
          <w:rFonts w:asciiTheme="minorHAnsi" w:hAnsiTheme="minorHAnsi"/>
          <w:b/>
        </w:rPr>
        <w:t xml:space="preserve">na Uniwersytecie Gdańskim </w:t>
      </w:r>
      <w:r w:rsidR="00DE1991">
        <w:rPr>
          <w:rFonts w:asciiTheme="minorHAnsi" w:hAnsiTheme="minorHAnsi"/>
          <w:b/>
        </w:rPr>
        <w:br/>
        <w:t>w dyscyplinie psychologia</w:t>
      </w:r>
    </w:p>
    <w:p w14:paraId="37762D15" w14:textId="77777777" w:rsidR="0047081A" w:rsidRPr="0047081A" w:rsidRDefault="0047081A" w:rsidP="0047081A">
      <w:pPr>
        <w:pStyle w:val="Zwykytekst"/>
        <w:ind w:left="284" w:hanging="284"/>
        <w:rPr>
          <w:rFonts w:asciiTheme="minorHAnsi" w:hAnsiTheme="minorHAnsi"/>
        </w:rPr>
      </w:pPr>
    </w:p>
    <w:p w14:paraId="4BAC400A" w14:textId="77777777" w:rsidR="003F71C9" w:rsidRDefault="003F71C9" w:rsidP="003F71C9">
      <w:pPr>
        <w:pStyle w:val="Zwykytekst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9C0746">
        <w:rPr>
          <w:rFonts w:asciiTheme="minorHAnsi" w:hAnsiTheme="minorHAnsi"/>
        </w:rPr>
        <w:t>Publikacje wchodzące w skład zbioru są spójne tematycznie (dotyczą dającego się wyodrębnić problemu naukowego).</w:t>
      </w:r>
    </w:p>
    <w:p w14:paraId="2A21AF6D" w14:textId="77777777" w:rsidR="003F71C9" w:rsidRDefault="003F71C9" w:rsidP="003F71C9">
      <w:pPr>
        <w:pStyle w:val="Zwykytekst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9C0746">
        <w:rPr>
          <w:rFonts w:asciiTheme="minorHAnsi" w:hAnsiTheme="minorHAnsi"/>
        </w:rPr>
        <w:t>Problem naukowy łączący wszystkie publikacje wchodzące w skład zbioru jest opisany w omówieniu scalającym zbiór publikacji (autoreferacie</w:t>
      </w:r>
      <w:r w:rsidRPr="003F71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języku polskim i angielskim</w:t>
      </w:r>
      <w:r w:rsidRPr="009C0746">
        <w:rPr>
          <w:rFonts w:asciiTheme="minorHAnsi" w:hAnsiTheme="minorHAnsi"/>
        </w:rPr>
        <w:t xml:space="preserve">), </w:t>
      </w:r>
      <w:r>
        <w:rPr>
          <w:rFonts w:asciiTheme="minorHAnsi" w:hAnsiTheme="minorHAnsi"/>
        </w:rPr>
        <w:t>p</w:t>
      </w:r>
      <w:r w:rsidRPr="009C0746">
        <w:rPr>
          <w:rFonts w:asciiTheme="minorHAnsi" w:hAnsiTheme="minorHAnsi"/>
        </w:rPr>
        <w:t>rzygotowanym przez kandydata do stopnia naukowego.</w:t>
      </w:r>
    </w:p>
    <w:p w14:paraId="6953C2BC" w14:textId="77777777" w:rsidR="009C0746" w:rsidRDefault="00523A5B" w:rsidP="00C96A90">
      <w:pPr>
        <w:pStyle w:val="Zwykytekst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47081A">
        <w:rPr>
          <w:rFonts w:asciiTheme="minorHAnsi" w:hAnsiTheme="minorHAnsi"/>
        </w:rPr>
        <w:t xml:space="preserve">Zbiór publikacji składa </w:t>
      </w:r>
      <w:r w:rsidR="00C96A90" w:rsidRPr="0047081A">
        <w:rPr>
          <w:rFonts w:asciiTheme="minorHAnsi" w:hAnsiTheme="minorHAnsi"/>
        </w:rPr>
        <w:t>s</w:t>
      </w:r>
      <w:r w:rsidR="00C96A90">
        <w:rPr>
          <w:rFonts w:asciiTheme="minorHAnsi" w:hAnsiTheme="minorHAnsi"/>
        </w:rPr>
        <w:t>ię</w:t>
      </w:r>
      <w:r w:rsidR="00C96A90" w:rsidRPr="0047081A">
        <w:rPr>
          <w:rFonts w:asciiTheme="minorHAnsi" w:hAnsiTheme="minorHAnsi"/>
        </w:rPr>
        <w:t>, z co</w:t>
      </w:r>
      <w:r w:rsidR="00C96A90">
        <w:rPr>
          <w:rFonts w:asciiTheme="minorHAnsi" w:hAnsiTheme="minorHAnsi"/>
        </w:rPr>
        <w:t xml:space="preserve"> </w:t>
      </w:r>
      <w:r w:rsidR="009062AE">
        <w:rPr>
          <w:rFonts w:asciiTheme="minorHAnsi" w:hAnsiTheme="minorHAnsi"/>
        </w:rPr>
        <w:t>najmniej 3 artykułów naukowych</w:t>
      </w:r>
      <w:r w:rsidR="0075015D">
        <w:rPr>
          <w:rFonts w:asciiTheme="minorHAnsi" w:hAnsiTheme="minorHAnsi"/>
        </w:rPr>
        <w:t xml:space="preserve"> opublikowanych:</w:t>
      </w:r>
    </w:p>
    <w:p w14:paraId="4D6293D7" w14:textId="437B2BAA" w:rsidR="0075015D" w:rsidRDefault="0075015D" w:rsidP="0075015D">
      <w:pPr>
        <w:pStyle w:val="Akapitzlist"/>
        <w:numPr>
          <w:ilvl w:val="1"/>
          <w:numId w:val="1"/>
        </w:numPr>
        <w:spacing w:after="0"/>
      </w:pPr>
      <w:r>
        <w:t xml:space="preserve">w czasopismach naukowych z listy </w:t>
      </w:r>
      <w:proofErr w:type="spellStart"/>
      <w:r>
        <w:t>M</w:t>
      </w:r>
      <w:r w:rsidR="00193CD6">
        <w:t>EiN</w:t>
      </w:r>
      <w:proofErr w:type="spellEnd"/>
      <w:r>
        <w:t>,</w:t>
      </w:r>
    </w:p>
    <w:p w14:paraId="59CE8E5F" w14:textId="77777777" w:rsidR="00711A74" w:rsidRDefault="0075015D" w:rsidP="0075015D">
      <w:pPr>
        <w:pStyle w:val="Akapitzlist"/>
        <w:numPr>
          <w:ilvl w:val="1"/>
          <w:numId w:val="1"/>
        </w:numPr>
        <w:spacing w:after="0"/>
      </w:pPr>
      <w:r>
        <w:t xml:space="preserve">w tym co najmniej dwa artykuły w czasopismach posiadających współczynnik wpływu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(IF), znajdujących się w bazi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(JCR)</w:t>
      </w:r>
      <w:r w:rsidR="00711A74">
        <w:t>.</w:t>
      </w:r>
    </w:p>
    <w:p w14:paraId="6438C899" w14:textId="77777777" w:rsidR="009C0746" w:rsidRDefault="00523A5B" w:rsidP="0047081A">
      <w:pPr>
        <w:pStyle w:val="Zwykytekst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9C0746">
        <w:rPr>
          <w:rFonts w:asciiTheme="minorHAnsi" w:hAnsiTheme="minorHAnsi"/>
        </w:rPr>
        <w:t>Artykuły mogą być przygotowan</w:t>
      </w:r>
      <w:r w:rsidR="00BC0C52">
        <w:rPr>
          <w:rFonts w:asciiTheme="minorHAnsi" w:hAnsiTheme="minorHAnsi"/>
        </w:rPr>
        <w:t>e</w:t>
      </w:r>
      <w:r w:rsidRPr="009C0746">
        <w:rPr>
          <w:rFonts w:asciiTheme="minorHAnsi" w:hAnsiTheme="minorHAnsi"/>
        </w:rPr>
        <w:t xml:space="preserve"> we współautorstwie lub samodzielnie. </w:t>
      </w:r>
    </w:p>
    <w:p w14:paraId="7174799C" w14:textId="77777777" w:rsidR="009C0746" w:rsidRDefault="00523A5B" w:rsidP="009C0746">
      <w:pPr>
        <w:pStyle w:val="Zwykytekst"/>
        <w:numPr>
          <w:ilvl w:val="1"/>
          <w:numId w:val="1"/>
        </w:numPr>
        <w:rPr>
          <w:rFonts w:asciiTheme="minorHAnsi" w:hAnsiTheme="minorHAnsi"/>
        </w:rPr>
      </w:pPr>
      <w:r w:rsidRPr="009C0746">
        <w:rPr>
          <w:rFonts w:asciiTheme="minorHAnsi" w:hAnsiTheme="minorHAnsi"/>
        </w:rPr>
        <w:t>Promotor i/lub promotor pomocniczy mogą być współautorami.</w:t>
      </w:r>
    </w:p>
    <w:p w14:paraId="1C6A4252" w14:textId="77777777" w:rsidR="009C0746" w:rsidRDefault="00523A5B" w:rsidP="009C0746">
      <w:pPr>
        <w:pStyle w:val="Zwykytekst"/>
        <w:numPr>
          <w:ilvl w:val="1"/>
          <w:numId w:val="1"/>
        </w:numPr>
        <w:rPr>
          <w:rFonts w:asciiTheme="minorHAnsi" w:hAnsiTheme="minorHAnsi"/>
        </w:rPr>
      </w:pPr>
      <w:r w:rsidRPr="009C0746">
        <w:rPr>
          <w:rFonts w:asciiTheme="minorHAnsi" w:hAnsiTheme="minorHAnsi"/>
        </w:rPr>
        <w:t xml:space="preserve">Artykuły mogą mieć również innych współautorów, poza promotorem/ promotorem pomocniczym. </w:t>
      </w:r>
    </w:p>
    <w:p w14:paraId="337F05F4" w14:textId="77777777" w:rsidR="009C0746" w:rsidRDefault="00523A5B" w:rsidP="009C0746">
      <w:pPr>
        <w:pStyle w:val="Zwykytekst"/>
        <w:numPr>
          <w:ilvl w:val="1"/>
          <w:numId w:val="1"/>
        </w:numPr>
        <w:rPr>
          <w:rFonts w:asciiTheme="minorHAnsi" w:hAnsiTheme="minorHAnsi"/>
        </w:rPr>
      </w:pPr>
      <w:r w:rsidRPr="009C0746">
        <w:rPr>
          <w:rFonts w:asciiTheme="minorHAnsi" w:hAnsiTheme="minorHAnsi"/>
        </w:rPr>
        <w:t>W przypadku tekstów przygotowanych we współautorstwie kandydat do stopnia naukowego jest</w:t>
      </w:r>
      <w:r w:rsidR="00DE23EE">
        <w:rPr>
          <w:rFonts w:asciiTheme="minorHAnsi" w:hAnsiTheme="minorHAnsi"/>
        </w:rPr>
        <w:t xml:space="preserve"> </w:t>
      </w:r>
      <w:r w:rsidR="00DE23EE" w:rsidRPr="00BC0C52">
        <w:rPr>
          <w:rFonts w:asciiTheme="minorHAnsi" w:hAnsiTheme="minorHAnsi"/>
        </w:rPr>
        <w:t>przynajmniej raz</w:t>
      </w:r>
      <w:r w:rsidRPr="009C0746">
        <w:rPr>
          <w:rFonts w:asciiTheme="minorHAnsi" w:hAnsiTheme="minorHAnsi"/>
        </w:rPr>
        <w:t xml:space="preserve"> pierwszym autorem </w:t>
      </w:r>
      <w:r w:rsidR="00D57EDB">
        <w:rPr>
          <w:rFonts w:asciiTheme="minorHAnsi" w:hAnsiTheme="minorHAnsi"/>
        </w:rPr>
        <w:t>artykuł</w:t>
      </w:r>
      <w:r w:rsidR="003F71C9">
        <w:rPr>
          <w:rFonts w:asciiTheme="minorHAnsi" w:hAnsiTheme="minorHAnsi"/>
        </w:rPr>
        <w:t>u</w:t>
      </w:r>
      <w:r w:rsidR="00D57EDB">
        <w:rPr>
          <w:rFonts w:asciiTheme="minorHAnsi" w:hAnsiTheme="minorHAnsi"/>
        </w:rPr>
        <w:t xml:space="preserve"> </w:t>
      </w:r>
      <w:r w:rsidR="008D2DD0">
        <w:rPr>
          <w:rFonts w:asciiTheme="minorHAnsi" w:hAnsiTheme="minorHAnsi"/>
        </w:rPr>
        <w:t xml:space="preserve">z </w:t>
      </w:r>
      <w:r w:rsidR="003F71C9">
        <w:rPr>
          <w:rFonts w:asciiTheme="minorHAnsi" w:hAnsiTheme="minorHAnsi"/>
        </w:rPr>
        <w:t>bazy JCR</w:t>
      </w:r>
      <w:r w:rsidRPr="009C0746">
        <w:rPr>
          <w:rFonts w:asciiTheme="minorHAnsi" w:hAnsiTheme="minorHAnsi"/>
        </w:rPr>
        <w:t xml:space="preserve"> wchodząc</w:t>
      </w:r>
      <w:r w:rsidR="003F71C9">
        <w:rPr>
          <w:rFonts w:asciiTheme="minorHAnsi" w:hAnsiTheme="minorHAnsi"/>
        </w:rPr>
        <w:t>ego</w:t>
      </w:r>
      <w:r w:rsidRPr="009C0746">
        <w:rPr>
          <w:rFonts w:asciiTheme="minorHAnsi" w:hAnsiTheme="minorHAnsi"/>
        </w:rPr>
        <w:t xml:space="preserve"> w skład zbioru. </w:t>
      </w:r>
    </w:p>
    <w:p w14:paraId="2B142407" w14:textId="77777777" w:rsidR="0075015D" w:rsidRDefault="0075015D" w:rsidP="009C0746">
      <w:pPr>
        <w:pStyle w:val="Zwykytekst"/>
        <w:numPr>
          <w:ilvl w:val="1"/>
          <w:numId w:val="1"/>
        </w:numPr>
        <w:rPr>
          <w:rFonts w:asciiTheme="minorHAnsi" w:hAnsiTheme="minorHAnsi"/>
        </w:rPr>
      </w:pPr>
      <w:r w:rsidRPr="00DE23EE">
        <w:rPr>
          <w:rFonts w:asciiTheme="minorHAnsi" w:hAnsiTheme="minorHAnsi"/>
        </w:rPr>
        <w:t xml:space="preserve">Indywidualny procentowy wkład kandydata w powstanie prac </w:t>
      </w:r>
      <w:r>
        <w:rPr>
          <w:rFonts w:asciiTheme="minorHAnsi" w:hAnsiTheme="minorHAnsi"/>
        </w:rPr>
        <w:t xml:space="preserve">współautorskich </w:t>
      </w:r>
      <w:r w:rsidRPr="00DE23EE">
        <w:rPr>
          <w:rFonts w:asciiTheme="minorHAnsi" w:hAnsiTheme="minorHAnsi"/>
        </w:rPr>
        <w:t xml:space="preserve">powinien wynosić: </w:t>
      </w:r>
    </w:p>
    <w:p w14:paraId="3EB6F7D6" w14:textId="77777777" w:rsidR="008D2DD0" w:rsidRDefault="008D2DD0" w:rsidP="0075015D">
      <w:pPr>
        <w:pStyle w:val="Zwykytekst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 mniej niż</w:t>
      </w:r>
      <w:r w:rsidRPr="00DE23EE">
        <w:rPr>
          <w:rFonts w:asciiTheme="minorHAnsi" w:hAnsiTheme="minorHAnsi"/>
        </w:rPr>
        <w:t xml:space="preserve"> 30%</w:t>
      </w:r>
    </w:p>
    <w:p w14:paraId="0C4E97AD" w14:textId="77777777" w:rsidR="009C0746" w:rsidRPr="008D2DD0" w:rsidRDefault="008D2DD0" w:rsidP="008D2DD0">
      <w:pPr>
        <w:pStyle w:val="Zwykytekst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 najmniej 50% w jednej pracy opublikowanej w czasopiśmie z bazy JCR</w:t>
      </w:r>
    </w:p>
    <w:p w14:paraId="3E1D6D89" w14:textId="77777777" w:rsidR="008D2DD0" w:rsidRDefault="00DE23EE" w:rsidP="00DE23EE">
      <w:pPr>
        <w:pStyle w:val="Zwykytekst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DE23EE">
        <w:rPr>
          <w:rFonts w:asciiTheme="minorHAnsi" w:hAnsiTheme="minorHAnsi"/>
        </w:rPr>
        <w:t>andydat przedkłada oświadczenia wszyst</w:t>
      </w:r>
      <w:r w:rsidR="008D2DD0">
        <w:rPr>
          <w:rFonts w:asciiTheme="minorHAnsi" w:hAnsiTheme="minorHAnsi"/>
        </w:rPr>
        <w:t>kich współautorów każdej z prac</w:t>
      </w:r>
      <w:r w:rsidRPr="00DE23EE">
        <w:rPr>
          <w:rFonts w:asciiTheme="minorHAnsi" w:hAnsiTheme="minorHAnsi"/>
        </w:rPr>
        <w:t>, określające (zarówno procentowo, jak i opisowo) indywidualny wkład każdego z nich w jej powstanie</w:t>
      </w:r>
      <w:r w:rsidR="008D2DD0">
        <w:rPr>
          <w:rFonts w:asciiTheme="minorHAnsi" w:hAnsiTheme="minorHAnsi"/>
        </w:rPr>
        <w:t>)</w:t>
      </w:r>
      <w:r w:rsidR="008D2DD0" w:rsidRPr="00DE23EE">
        <w:rPr>
          <w:rFonts w:asciiTheme="minorHAnsi" w:hAnsiTheme="minorHAnsi"/>
        </w:rPr>
        <w:t>.</w:t>
      </w:r>
      <w:r w:rsidR="008D2DD0">
        <w:rPr>
          <w:rFonts w:asciiTheme="minorHAnsi" w:hAnsiTheme="minorHAnsi"/>
        </w:rPr>
        <w:t xml:space="preserve"> </w:t>
      </w:r>
      <w:r w:rsidR="008D2DD0" w:rsidRPr="00DE23EE">
        <w:rPr>
          <w:rFonts w:asciiTheme="minorHAnsi" w:hAnsiTheme="minorHAnsi"/>
        </w:rPr>
        <w:t>Oświadczenie jest potwierdzane przez promotora/promotora pomocniczego</w:t>
      </w:r>
    </w:p>
    <w:p w14:paraId="0A0008A0" w14:textId="77777777" w:rsidR="00DE23EE" w:rsidRPr="00DE23EE" w:rsidRDefault="008D2DD0" w:rsidP="00DE23EE">
      <w:pPr>
        <w:pStyle w:val="Zwykytekst"/>
        <w:numPr>
          <w:ilvl w:val="1"/>
          <w:numId w:val="1"/>
        </w:numPr>
        <w:rPr>
          <w:rFonts w:asciiTheme="minorHAnsi" w:hAnsiTheme="minorHAnsi"/>
        </w:rPr>
      </w:pPr>
      <w:r w:rsidRPr="009C0746">
        <w:rPr>
          <w:rFonts w:asciiTheme="minorHAnsi" w:hAnsiTheme="minorHAnsi"/>
        </w:rPr>
        <w:t>Kandydat nie musi być autorem korespondującym</w:t>
      </w:r>
    </w:p>
    <w:p w14:paraId="3E578C29" w14:textId="77777777" w:rsidR="004928A1" w:rsidRPr="0047081A" w:rsidRDefault="004928A1" w:rsidP="0047081A">
      <w:pPr>
        <w:ind w:left="284" w:hanging="284"/>
      </w:pPr>
    </w:p>
    <w:sectPr w:rsidR="004928A1" w:rsidRPr="00470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D586B"/>
    <w:multiLevelType w:val="hybridMultilevel"/>
    <w:tmpl w:val="4EC07A2C"/>
    <w:lvl w:ilvl="0" w:tplc="E51A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E870D2">
      <w:start w:val="1"/>
      <w:numFmt w:val="bullet"/>
      <w:lvlText w:val="‒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5B"/>
    <w:rsid w:val="00174ACB"/>
    <w:rsid w:val="00193CD6"/>
    <w:rsid w:val="002852F7"/>
    <w:rsid w:val="00345F75"/>
    <w:rsid w:val="003F71C9"/>
    <w:rsid w:val="0047081A"/>
    <w:rsid w:val="004928A1"/>
    <w:rsid w:val="00523A5B"/>
    <w:rsid w:val="00606A09"/>
    <w:rsid w:val="00711A74"/>
    <w:rsid w:val="0074254F"/>
    <w:rsid w:val="0075015D"/>
    <w:rsid w:val="00761C10"/>
    <w:rsid w:val="007B05D5"/>
    <w:rsid w:val="00806333"/>
    <w:rsid w:val="00860F06"/>
    <w:rsid w:val="008817FA"/>
    <w:rsid w:val="008D2DD0"/>
    <w:rsid w:val="009062AE"/>
    <w:rsid w:val="0097416C"/>
    <w:rsid w:val="009A0186"/>
    <w:rsid w:val="009C0746"/>
    <w:rsid w:val="00BC0C52"/>
    <w:rsid w:val="00BF4007"/>
    <w:rsid w:val="00C648B1"/>
    <w:rsid w:val="00C96A90"/>
    <w:rsid w:val="00CC1016"/>
    <w:rsid w:val="00D57EDB"/>
    <w:rsid w:val="00DE1991"/>
    <w:rsid w:val="00DE23EE"/>
    <w:rsid w:val="00DE70A9"/>
    <w:rsid w:val="00F1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690"/>
  <w15:docId w15:val="{F51224B5-36D6-44FE-8A29-6D61F4AB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523A5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3A5B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9A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7910-F069-467B-B2FC-3589633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Małgorzata Lipowska</cp:lastModifiedBy>
  <cp:revision>2</cp:revision>
  <cp:lastPrinted>2015-11-16T15:03:00Z</cp:lastPrinted>
  <dcterms:created xsi:type="dcterms:W3CDTF">2021-09-08T06:18:00Z</dcterms:created>
  <dcterms:modified xsi:type="dcterms:W3CDTF">2021-09-08T06:18:00Z</dcterms:modified>
</cp:coreProperties>
</file>